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57CD5">
        <w:tc>
          <w:tcPr>
            <w:tcW w:w="5428" w:type="dxa"/>
          </w:tcPr>
          <w:p w:rsidR="00190FF9" w:rsidRPr="00C57CD5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736E" w:rsidRPr="00C57CD5" w:rsidRDefault="00BD736E" w:rsidP="00BD736E">
            <w:pPr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C6A60" w:rsidRPr="00C57CD5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BD736E" w:rsidRPr="00C57CD5" w:rsidRDefault="00BD736E" w:rsidP="00C57CD5">
            <w:pPr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39DC" w:rsidRPr="00C57CD5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57CD5">
              <w:rPr>
                <w:rFonts w:ascii="Times New Roman" w:hAnsi="Times New Roman"/>
                <w:sz w:val="28"/>
                <w:szCs w:val="28"/>
              </w:rPr>
              <w:t xml:space="preserve"> Правительства                          Рязанской области</w:t>
            </w:r>
          </w:p>
        </w:tc>
      </w:tr>
      <w:tr w:rsidR="00DE0BF6" w:rsidRPr="00C57CD5">
        <w:tc>
          <w:tcPr>
            <w:tcW w:w="5428" w:type="dxa"/>
          </w:tcPr>
          <w:p w:rsidR="00DE0BF6" w:rsidRPr="00C57CD5" w:rsidRDefault="00DE0BF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0BF6" w:rsidRPr="004F2A3B" w:rsidRDefault="00DE0BF6" w:rsidP="007008D2">
            <w:pPr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2.2022 № 477</w:t>
            </w:r>
          </w:p>
        </w:tc>
      </w:tr>
      <w:tr w:rsidR="00DE0BF6" w:rsidRPr="00C57CD5">
        <w:tc>
          <w:tcPr>
            <w:tcW w:w="5428" w:type="dxa"/>
          </w:tcPr>
          <w:p w:rsidR="00DE0BF6" w:rsidRPr="00C57CD5" w:rsidRDefault="00DE0BF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0BF6" w:rsidRPr="00C57CD5" w:rsidRDefault="00DE0BF6" w:rsidP="00BD73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BF6" w:rsidRPr="00C57CD5">
        <w:tc>
          <w:tcPr>
            <w:tcW w:w="5428" w:type="dxa"/>
          </w:tcPr>
          <w:p w:rsidR="00DE0BF6" w:rsidRPr="00C57CD5" w:rsidRDefault="00DE0BF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0BF6" w:rsidRPr="00C57CD5" w:rsidRDefault="00DE0BF6" w:rsidP="00BD73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CD5" w:rsidRDefault="00C57CD5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57CD5" w:rsidRDefault="00C57CD5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57CD5">
        <w:rPr>
          <w:rFonts w:ascii="Times New Roman" w:hAnsi="Times New Roman"/>
          <w:bCs/>
          <w:sz w:val="28"/>
          <w:szCs w:val="28"/>
        </w:rPr>
        <w:t>ПЕРЕЧЕНЬ</w:t>
      </w:r>
      <w:r w:rsidR="00BD736E" w:rsidRPr="00C57CD5">
        <w:rPr>
          <w:rFonts w:ascii="Times New Roman" w:hAnsi="Times New Roman"/>
          <w:bCs/>
          <w:sz w:val="28"/>
          <w:szCs w:val="28"/>
        </w:rPr>
        <w:t xml:space="preserve"> </w:t>
      </w:r>
      <w:r w:rsidR="00BD736E" w:rsidRPr="00C57CD5">
        <w:rPr>
          <w:rFonts w:ascii="Times New Roman" w:hAnsi="Times New Roman"/>
          <w:bCs/>
          <w:sz w:val="28"/>
          <w:szCs w:val="28"/>
        </w:rPr>
        <w:br/>
        <w:t xml:space="preserve">должностей </w:t>
      </w:r>
      <w:r w:rsidR="002B401F" w:rsidRPr="00C57CD5">
        <w:rPr>
          <w:rFonts w:ascii="Times New Roman" w:hAnsi="Times New Roman"/>
          <w:bCs/>
          <w:sz w:val="28"/>
          <w:szCs w:val="28"/>
        </w:rPr>
        <w:t xml:space="preserve">и размеры </w:t>
      </w:r>
      <w:r w:rsidR="00FF00D6" w:rsidRPr="00C57CD5">
        <w:rPr>
          <w:rFonts w:ascii="Times New Roman" w:hAnsi="Times New Roman"/>
          <w:bCs/>
          <w:sz w:val="28"/>
          <w:szCs w:val="28"/>
        </w:rPr>
        <w:t xml:space="preserve">месячных </w:t>
      </w:r>
      <w:r w:rsidR="002B401F" w:rsidRPr="00C57CD5">
        <w:rPr>
          <w:rFonts w:ascii="Times New Roman" w:hAnsi="Times New Roman"/>
          <w:bCs/>
          <w:sz w:val="28"/>
          <w:szCs w:val="28"/>
        </w:rPr>
        <w:t>должностных окладов</w:t>
      </w:r>
    </w:p>
    <w:p w:rsidR="00C57CD5" w:rsidRDefault="00BD736E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57CD5">
        <w:rPr>
          <w:rFonts w:ascii="Times New Roman" w:hAnsi="Times New Roman"/>
          <w:bCs/>
          <w:sz w:val="28"/>
          <w:szCs w:val="28"/>
        </w:rPr>
        <w:t>работников государственных органов Рязанской области,</w:t>
      </w:r>
    </w:p>
    <w:p w:rsidR="00C57CD5" w:rsidRDefault="00BD736E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C57CD5">
        <w:rPr>
          <w:rFonts w:ascii="Times New Roman" w:hAnsi="Times New Roman"/>
          <w:bCs/>
          <w:sz w:val="28"/>
          <w:szCs w:val="28"/>
        </w:rPr>
        <w:t>замещающих</w:t>
      </w:r>
      <w:proofErr w:type="gramEnd"/>
      <w:r w:rsidRPr="00C57CD5">
        <w:rPr>
          <w:rFonts w:ascii="Times New Roman" w:hAnsi="Times New Roman"/>
          <w:bCs/>
          <w:sz w:val="28"/>
          <w:szCs w:val="28"/>
        </w:rPr>
        <w:t xml:space="preserve"> должности, не являющиеся должностями</w:t>
      </w:r>
    </w:p>
    <w:p w:rsidR="00BD736E" w:rsidRDefault="00BD736E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57CD5">
        <w:rPr>
          <w:rFonts w:ascii="Times New Roman" w:hAnsi="Times New Roman"/>
          <w:bCs/>
          <w:sz w:val="28"/>
          <w:szCs w:val="28"/>
        </w:rPr>
        <w:t>государственной гражданской службы Рязанской области</w:t>
      </w:r>
    </w:p>
    <w:p w:rsidR="00C57CD5" w:rsidRPr="00C57CD5" w:rsidRDefault="00C57CD5" w:rsidP="00C57C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72"/>
        <w:gridCol w:w="567"/>
      </w:tblGrid>
      <w:tr w:rsidR="00511CFA" w:rsidRPr="00C57CD5" w:rsidTr="00DB2822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A" w:rsidRPr="00C57CD5" w:rsidRDefault="00511CFA" w:rsidP="00C57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A" w:rsidRPr="00C57CD5" w:rsidRDefault="00DC6A60" w:rsidP="00C57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Месячный д</w:t>
            </w:r>
            <w:r w:rsidR="00511CFA" w:rsidRPr="00C57CD5">
              <w:rPr>
                <w:rFonts w:ascii="Times New Roman" w:hAnsi="Times New Roman"/>
                <w:sz w:val="28"/>
                <w:szCs w:val="28"/>
              </w:rPr>
              <w:t>олжностной оклад (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CFA" w:rsidRPr="00C57CD5" w:rsidRDefault="00511CFA" w:rsidP="00C57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C1" w:rsidRPr="00C57CD5" w:rsidTr="00CD6CBF">
        <w:trPr>
          <w:trHeight w:val="44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1" w:rsidRPr="00C57CD5" w:rsidRDefault="001E0A40" w:rsidP="003E74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Помощник руководителя *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C1" w:rsidRPr="00C57CD5" w:rsidRDefault="004025C1" w:rsidP="00CD6CBF">
            <w:pPr>
              <w:jc w:val="center"/>
              <w:rPr>
                <w:rFonts w:ascii="Times New Roman" w:hAnsi="Times New Roman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17 750</w:t>
            </w:r>
          </w:p>
          <w:p w:rsidR="004025C1" w:rsidRPr="00C57CD5" w:rsidRDefault="004025C1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5C1" w:rsidRPr="00C57CD5" w:rsidRDefault="004025C1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C1" w:rsidRPr="00C57CD5" w:rsidTr="00CD6CBF">
        <w:trPr>
          <w:trHeight w:val="44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1" w:rsidRPr="00C57CD5" w:rsidRDefault="001E0A40" w:rsidP="00D33D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Референт Губернатора Рязанской области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C1" w:rsidRPr="00C57CD5" w:rsidRDefault="004025C1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5C1" w:rsidRPr="00C57CD5" w:rsidRDefault="004025C1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C1" w:rsidRPr="00C57CD5" w:rsidTr="00CD6CBF">
        <w:trPr>
          <w:trHeight w:val="44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1" w:rsidRPr="00C57CD5" w:rsidRDefault="001E0A40" w:rsidP="00CF24B4">
            <w:pPr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C1" w:rsidRPr="00C57CD5" w:rsidRDefault="004025C1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5C1" w:rsidRPr="00C57CD5" w:rsidRDefault="004025C1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2" w:rsidRPr="00C57CD5" w:rsidRDefault="00031372" w:rsidP="00DD27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Ведущий программист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372" w:rsidRPr="00C57CD5" w:rsidRDefault="00031372" w:rsidP="00CD6CBF">
            <w:pPr>
              <w:jc w:val="center"/>
              <w:rPr>
                <w:rFonts w:ascii="Times New Roman" w:hAnsi="Times New Roman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16 000</w:t>
            </w:r>
          </w:p>
          <w:p w:rsidR="00031372" w:rsidRPr="00C57CD5" w:rsidRDefault="00031372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72" w:rsidRPr="00C57CD5" w:rsidRDefault="0003137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2" w:rsidRPr="00C57CD5" w:rsidTr="002E203E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2" w:rsidRPr="00C57CD5" w:rsidRDefault="00031372" w:rsidP="00DD27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372" w:rsidRPr="00C57CD5" w:rsidRDefault="00031372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72" w:rsidRPr="00C57CD5" w:rsidRDefault="0003137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2" w:rsidRPr="00C57CD5" w:rsidRDefault="00031372" w:rsidP="00DD27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Помощник аудитора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72" w:rsidRPr="00C57CD5" w:rsidRDefault="00031372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72" w:rsidRPr="00C57CD5" w:rsidRDefault="0003137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A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A" w:rsidRPr="00C57CD5" w:rsidRDefault="00D370DA" w:rsidP="002761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0DA" w:rsidRPr="00C57CD5" w:rsidRDefault="00D370DA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11 000</w:t>
            </w:r>
          </w:p>
          <w:p w:rsidR="00D370DA" w:rsidRPr="00C57CD5" w:rsidRDefault="00D370DA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0DA" w:rsidRPr="00C57CD5" w:rsidRDefault="00D370DA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A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A" w:rsidRPr="00C57CD5" w:rsidRDefault="00D370DA" w:rsidP="00D907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 по связям с общественностью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DA" w:rsidRPr="00C57CD5" w:rsidRDefault="00D370DA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0DA" w:rsidRPr="00C57CD5" w:rsidRDefault="00D370DA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A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A" w:rsidRPr="00C57CD5" w:rsidRDefault="00D370DA" w:rsidP="00D907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DA" w:rsidRPr="00C57CD5" w:rsidRDefault="00D370DA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0DA" w:rsidRPr="00C57CD5" w:rsidRDefault="00D370DA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A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A" w:rsidRPr="00C57CD5" w:rsidRDefault="00D370DA" w:rsidP="00510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A" w:rsidRPr="00C57CD5" w:rsidRDefault="00D370DA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0DA" w:rsidRPr="00C57CD5" w:rsidRDefault="00D370DA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6A9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9" w:rsidRPr="00C57CD5" w:rsidRDefault="008116A9" w:rsidP="008E2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6"/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Ведущий эксперт</w:t>
            </w:r>
            <w:bookmarkEnd w:id="1"/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6A9" w:rsidRPr="00C57CD5" w:rsidRDefault="008116A9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9 250</w:t>
            </w:r>
          </w:p>
          <w:p w:rsidR="008116A9" w:rsidRPr="00C57CD5" w:rsidRDefault="008116A9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6A9" w:rsidRPr="00C57CD5" w:rsidRDefault="008116A9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6A9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9" w:rsidRPr="00C57CD5" w:rsidRDefault="008116A9" w:rsidP="004E73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  <w:r w:rsidRPr="00C57C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A9" w:rsidRPr="00C57CD5" w:rsidRDefault="008116A9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6A9" w:rsidRPr="00C57CD5" w:rsidRDefault="008116A9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B2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22" w:rsidRPr="00C57CD5" w:rsidRDefault="00CE5B22" w:rsidP="00BA4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2" w:rsidRPr="00C57CD5" w:rsidRDefault="00CE5B22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8 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22" w:rsidRPr="00C57CD5" w:rsidRDefault="00CE5B2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B2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22" w:rsidRPr="00C57CD5" w:rsidRDefault="00CE5B22" w:rsidP="004E73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 архивом  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22" w:rsidRPr="00C57CD5" w:rsidRDefault="00CE5B22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7 100</w:t>
            </w:r>
          </w:p>
          <w:p w:rsidR="00CE5B22" w:rsidRPr="00C57CD5" w:rsidRDefault="00CE5B22" w:rsidP="00CD6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22" w:rsidRPr="00C57CD5" w:rsidRDefault="00CE5B2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B2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22" w:rsidRPr="00C57CD5" w:rsidRDefault="00CE5B22" w:rsidP="00893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анцелярией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B22" w:rsidRPr="00C57CD5" w:rsidRDefault="00CE5B22" w:rsidP="00CD6C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22" w:rsidRPr="00C57CD5" w:rsidRDefault="00CE5B2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B22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22" w:rsidRPr="00C57CD5" w:rsidRDefault="00CE5B22" w:rsidP="00893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2" w:rsidRPr="00C57CD5" w:rsidRDefault="00CE5B22" w:rsidP="00CD6C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22" w:rsidRPr="00C57CD5" w:rsidRDefault="00CE5B22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834" w:rsidRPr="00C57CD5" w:rsidTr="00CD6C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4" w:rsidRPr="00C57CD5" w:rsidRDefault="003C4834" w:rsidP="00622E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Архивариус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834" w:rsidRPr="00C57CD5" w:rsidRDefault="003C4834" w:rsidP="00CD6CBF">
            <w:pPr>
              <w:jc w:val="center"/>
              <w:rPr>
                <w:rFonts w:ascii="Times New Roman" w:hAnsi="Times New Roman"/>
              </w:rPr>
            </w:pPr>
            <w:r w:rsidRPr="00C57CD5">
              <w:rPr>
                <w:rFonts w:ascii="Times New Roman" w:hAnsi="Times New Roman"/>
                <w:sz w:val="28"/>
                <w:szCs w:val="28"/>
              </w:rPr>
              <w:t>6 000</w:t>
            </w:r>
          </w:p>
          <w:p w:rsidR="003C4834" w:rsidRPr="00C57CD5" w:rsidRDefault="003C4834" w:rsidP="00CD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834" w:rsidRPr="00C57CD5" w:rsidRDefault="003C4834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834" w:rsidRPr="00C57CD5" w:rsidTr="00B2606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4" w:rsidRPr="00C57CD5" w:rsidRDefault="003C4834" w:rsidP="005A64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34" w:rsidRPr="00C57CD5" w:rsidRDefault="003C4834" w:rsidP="004F6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834" w:rsidRPr="00C57CD5" w:rsidRDefault="003C4834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834" w:rsidRPr="00C57CD5" w:rsidTr="00B2606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4" w:rsidRPr="00C57CD5" w:rsidRDefault="003C4834" w:rsidP="004F60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C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4" w:rsidRPr="00C57CD5" w:rsidRDefault="003C4834" w:rsidP="004F6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834" w:rsidRPr="00C57CD5" w:rsidRDefault="003C4834" w:rsidP="00A22B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CD5" w:rsidRDefault="00C57CD5" w:rsidP="003B3D0B">
      <w:pPr>
        <w:spacing w:line="19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3D0B" w:rsidRPr="000E793A" w:rsidRDefault="003B3D0B" w:rsidP="003B3D0B">
      <w:pPr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793A">
        <w:rPr>
          <w:rFonts w:ascii="Times New Roman" w:hAnsi="Times New Roman"/>
          <w:color w:val="000000"/>
          <w:sz w:val="24"/>
          <w:szCs w:val="24"/>
        </w:rPr>
        <w:t>*</w:t>
      </w:r>
      <w:r w:rsidR="00C57CD5" w:rsidRPr="000E793A">
        <w:rPr>
          <w:rFonts w:ascii="Times New Roman" w:hAnsi="Times New Roman"/>
          <w:color w:val="000000"/>
          <w:sz w:val="24"/>
          <w:szCs w:val="24"/>
        </w:rPr>
        <w:t> Д</w:t>
      </w:r>
      <w:r w:rsidRPr="000E793A">
        <w:rPr>
          <w:rFonts w:ascii="Times New Roman" w:hAnsi="Times New Roman"/>
          <w:color w:val="000000"/>
          <w:sz w:val="24"/>
          <w:szCs w:val="24"/>
        </w:rPr>
        <w:t>олжность предусматривается в  исполнительном органе Рязанской области</w:t>
      </w:r>
      <w:r w:rsidR="00A65DD4">
        <w:rPr>
          <w:rFonts w:ascii="Times New Roman" w:hAnsi="Times New Roman"/>
          <w:color w:val="000000"/>
          <w:sz w:val="24"/>
          <w:szCs w:val="24"/>
        </w:rPr>
        <w:t>.</w:t>
      </w:r>
    </w:p>
    <w:p w:rsidR="00BD736E" w:rsidRPr="00C57CD5" w:rsidRDefault="00BD736E" w:rsidP="003B3D0B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11CFA" w:rsidRPr="00C57CD5" w:rsidRDefault="00511CFA" w:rsidP="00511CFA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C57CD5">
        <w:rPr>
          <w:rFonts w:ascii="Times New Roman" w:hAnsi="Times New Roman"/>
          <w:sz w:val="28"/>
          <w:szCs w:val="28"/>
        </w:rPr>
        <w:t>____________</w:t>
      </w:r>
    </w:p>
    <w:p w:rsidR="00511CFA" w:rsidRPr="00190FF9" w:rsidRDefault="00511CF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511CFA" w:rsidRPr="00190FF9" w:rsidSect="00D70C02">
      <w:headerReference w:type="default" r:id="rId12"/>
      <w:type w:val="continuous"/>
      <w:pgSz w:w="11907" w:h="16834" w:code="9"/>
      <w:pgMar w:top="1134" w:right="850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AA" w:rsidRDefault="00B664AA">
      <w:r>
        <w:separator/>
      </w:r>
    </w:p>
  </w:endnote>
  <w:endnote w:type="continuationSeparator" w:id="0">
    <w:p w:rsidR="00B664AA" w:rsidRDefault="00B6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AA" w:rsidRDefault="00B664AA">
      <w:r>
        <w:separator/>
      </w:r>
    </w:p>
  </w:footnote>
  <w:footnote w:type="continuationSeparator" w:id="0">
    <w:p w:rsidR="00B664AA" w:rsidRDefault="00B6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53B1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53B1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A3A3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1722E"/>
    <w:rsid w:val="00031372"/>
    <w:rsid w:val="000331B3"/>
    <w:rsid w:val="00033413"/>
    <w:rsid w:val="00037C0C"/>
    <w:rsid w:val="00043D2F"/>
    <w:rsid w:val="000502A3"/>
    <w:rsid w:val="00056DEB"/>
    <w:rsid w:val="00063D7D"/>
    <w:rsid w:val="00073A7A"/>
    <w:rsid w:val="00076D5E"/>
    <w:rsid w:val="00084DD3"/>
    <w:rsid w:val="000917C0"/>
    <w:rsid w:val="000A4257"/>
    <w:rsid w:val="000B0736"/>
    <w:rsid w:val="000E793A"/>
    <w:rsid w:val="001168C3"/>
    <w:rsid w:val="00122CFD"/>
    <w:rsid w:val="00140852"/>
    <w:rsid w:val="0014091F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01C9"/>
    <w:rsid w:val="001C6C46"/>
    <w:rsid w:val="001C72E6"/>
    <w:rsid w:val="001D6E9C"/>
    <w:rsid w:val="001E0317"/>
    <w:rsid w:val="001E0A40"/>
    <w:rsid w:val="001E20F1"/>
    <w:rsid w:val="001F12E8"/>
    <w:rsid w:val="001F228C"/>
    <w:rsid w:val="001F64B8"/>
    <w:rsid w:val="001F7C83"/>
    <w:rsid w:val="002011FD"/>
    <w:rsid w:val="002017E8"/>
    <w:rsid w:val="00203046"/>
    <w:rsid w:val="00205AB5"/>
    <w:rsid w:val="00224562"/>
    <w:rsid w:val="00224DBA"/>
    <w:rsid w:val="00231F1C"/>
    <w:rsid w:val="00242DDB"/>
    <w:rsid w:val="002479A2"/>
    <w:rsid w:val="00257B6B"/>
    <w:rsid w:val="0026087E"/>
    <w:rsid w:val="00261DE0"/>
    <w:rsid w:val="00264A5B"/>
    <w:rsid w:val="00265420"/>
    <w:rsid w:val="00265F55"/>
    <w:rsid w:val="00274E14"/>
    <w:rsid w:val="00280A6D"/>
    <w:rsid w:val="002953B6"/>
    <w:rsid w:val="002A3A3C"/>
    <w:rsid w:val="002B401F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33C0E"/>
    <w:rsid w:val="00360A40"/>
    <w:rsid w:val="00377F62"/>
    <w:rsid w:val="003870C2"/>
    <w:rsid w:val="003B3D0B"/>
    <w:rsid w:val="003C4834"/>
    <w:rsid w:val="003D2A6E"/>
    <w:rsid w:val="003D3B8A"/>
    <w:rsid w:val="003D54F8"/>
    <w:rsid w:val="003D7EED"/>
    <w:rsid w:val="003F4F5E"/>
    <w:rsid w:val="00400906"/>
    <w:rsid w:val="004025C1"/>
    <w:rsid w:val="0042590E"/>
    <w:rsid w:val="00430D44"/>
    <w:rsid w:val="00437F65"/>
    <w:rsid w:val="004501C1"/>
    <w:rsid w:val="00453C5F"/>
    <w:rsid w:val="00460FEA"/>
    <w:rsid w:val="004734B7"/>
    <w:rsid w:val="00481B88"/>
    <w:rsid w:val="0048429C"/>
    <w:rsid w:val="00485B4F"/>
    <w:rsid w:val="004862D1"/>
    <w:rsid w:val="004B2D5A"/>
    <w:rsid w:val="004B51FA"/>
    <w:rsid w:val="004D293D"/>
    <w:rsid w:val="004E73AD"/>
    <w:rsid w:val="004F0067"/>
    <w:rsid w:val="004F44FE"/>
    <w:rsid w:val="00510EBA"/>
    <w:rsid w:val="00511CFA"/>
    <w:rsid w:val="00512A47"/>
    <w:rsid w:val="00531C68"/>
    <w:rsid w:val="00532119"/>
    <w:rsid w:val="005335F3"/>
    <w:rsid w:val="00543C38"/>
    <w:rsid w:val="00543D2D"/>
    <w:rsid w:val="00545A3D"/>
    <w:rsid w:val="00546DBB"/>
    <w:rsid w:val="00554565"/>
    <w:rsid w:val="00561A5B"/>
    <w:rsid w:val="0057074C"/>
    <w:rsid w:val="005720F8"/>
    <w:rsid w:val="00572296"/>
    <w:rsid w:val="00573FBF"/>
    <w:rsid w:val="00574FF3"/>
    <w:rsid w:val="00582538"/>
    <w:rsid w:val="005838EA"/>
    <w:rsid w:val="00585EE1"/>
    <w:rsid w:val="00590C0E"/>
    <w:rsid w:val="005939E6"/>
    <w:rsid w:val="005A02B6"/>
    <w:rsid w:val="005A4227"/>
    <w:rsid w:val="005A7244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12F"/>
    <w:rsid w:val="0060479E"/>
    <w:rsid w:val="00604BE7"/>
    <w:rsid w:val="00615840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4CCD"/>
    <w:rsid w:val="007377B5"/>
    <w:rsid w:val="007437E0"/>
    <w:rsid w:val="00746CC2"/>
    <w:rsid w:val="00757D25"/>
    <w:rsid w:val="00760323"/>
    <w:rsid w:val="00765600"/>
    <w:rsid w:val="00791C9F"/>
    <w:rsid w:val="00792AAB"/>
    <w:rsid w:val="00793B47"/>
    <w:rsid w:val="007962AF"/>
    <w:rsid w:val="007A1D0C"/>
    <w:rsid w:val="007A2A7B"/>
    <w:rsid w:val="007C3DF8"/>
    <w:rsid w:val="007D4925"/>
    <w:rsid w:val="007F0C8A"/>
    <w:rsid w:val="007F11AB"/>
    <w:rsid w:val="007F1DC0"/>
    <w:rsid w:val="007F48A6"/>
    <w:rsid w:val="008116A9"/>
    <w:rsid w:val="008143CB"/>
    <w:rsid w:val="00823CA1"/>
    <w:rsid w:val="00825515"/>
    <w:rsid w:val="00847073"/>
    <w:rsid w:val="008513B9"/>
    <w:rsid w:val="008702D3"/>
    <w:rsid w:val="00876034"/>
    <w:rsid w:val="008827E7"/>
    <w:rsid w:val="008919DE"/>
    <w:rsid w:val="008932E3"/>
    <w:rsid w:val="008A1696"/>
    <w:rsid w:val="008A55CA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0456"/>
    <w:rsid w:val="00987FFD"/>
    <w:rsid w:val="00992134"/>
    <w:rsid w:val="00997645"/>
    <w:rsid w:val="009977FF"/>
    <w:rsid w:val="009A0532"/>
    <w:rsid w:val="009A085B"/>
    <w:rsid w:val="009C1DE6"/>
    <w:rsid w:val="009C1F0E"/>
    <w:rsid w:val="009D3E8C"/>
    <w:rsid w:val="009E3A0E"/>
    <w:rsid w:val="009F111E"/>
    <w:rsid w:val="00A06018"/>
    <w:rsid w:val="00A1314B"/>
    <w:rsid w:val="00A13160"/>
    <w:rsid w:val="00A137D3"/>
    <w:rsid w:val="00A16FA3"/>
    <w:rsid w:val="00A44A8F"/>
    <w:rsid w:val="00A463D1"/>
    <w:rsid w:val="00A51D96"/>
    <w:rsid w:val="00A53B16"/>
    <w:rsid w:val="00A61338"/>
    <w:rsid w:val="00A65DD4"/>
    <w:rsid w:val="00A96F84"/>
    <w:rsid w:val="00AC3953"/>
    <w:rsid w:val="00AC7150"/>
    <w:rsid w:val="00AD3CB0"/>
    <w:rsid w:val="00AE1DCA"/>
    <w:rsid w:val="00AF1AC4"/>
    <w:rsid w:val="00AF5F7C"/>
    <w:rsid w:val="00B02207"/>
    <w:rsid w:val="00B03403"/>
    <w:rsid w:val="00B10324"/>
    <w:rsid w:val="00B107E6"/>
    <w:rsid w:val="00B17E3F"/>
    <w:rsid w:val="00B20372"/>
    <w:rsid w:val="00B376B1"/>
    <w:rsid w:val="00B620D9"/>
    <w:rsid w:val="00B633DB"/>
    <w:rsid w:val="00B639ED"/>
    <w:rsid w:val="00B664AA"/>
    <w:rsid w:val="00B66A8C"/>
    <w:rsid w:val="00B8061C"/>
    <w:rsid w:val="00B83BA2"/>
    <w:rsid w:val="00B853AA"/>
    <w:rsid w:val="00B875BF"/>
    <w:rsid w:val="00B91F62"/>
    <w:rsid w:val="00BA4F50"/>
    <w:rsid w:val="00BA6D90"/>
    <w:rsid w:val="00BB2C98"/>
    <w:rsid w:val="00BC299A"/>
    <w:rsid w:val="00BD0B82"/>
    <w:rsid w:val="00BD736E"/>
    <w:rsid w:val="00BD7BC5"/>
    <w:rsid w:val="00BE503E"/>
    <w:rsid w:val="00BF4F5F"/>
    <w:rsid w:val="00C04EEB"/>
    <w:rsid w:val="00C075A4"/>
    <w:rsid w:val="00C10F12"/>
    <w:rsid w:val="00C11826"/>
    <w:rsid w:val="00C2138F"/>
    <w:rsid w:val="00C4272C"/>
    <w:rsid w:val="00C46D42"/>
    <w:rsid w:val="00C50C32"/>
    <w:rsid w:val="00C57CD5"/>
    <w:rsid w:val="00C60178"/>
    <w:rsid w:val="00C61760"/>
    <w:rsid w:val="00C63CD6"/>
    <w:rsid w:val="00C676A2"/>
    <w:rsid w:val="00C77F4B"/>
    <w:rsid w:val="00C87D95"/>
    <w:rsid w:val="00C9077A"/>
    <w:rsid w:val="00C95CD2"/>
    <w:rsid w:val="00CA051B"/>
    <w:rsid w:val="00CA39DC"/>
    <w:rsid w:val="00CB3BD4"/>
    <w:rsid w:val="00CB3CBE"/>
    <w:rsid w:val="00CD6CBF"/>
    <w:rsid w:val="00CE2961"/>
    <w:rsid w:val="00CE5B22"/>
    <w:rsid w:val="00CF03D8"/>
    <w:rsid w:val="00D015D5"/>
    <w:rsid w:val="00D03D68"/>
    <w:rsid w:val="00D266DD"/>
    <w:rsid w:val="00D32B04"/>
    <w:rsid w:val="00D370DA"/>
    <w:rsid w:val="00D374E7"/>
    <w:rsid w:val="00D50496"/>
    <w:rsid w:val="00D6147F"/>
    <w:rsid w:val="00D63949"/>
    <w:rsid w:val="00D652E7"/>
    <w:rsid w:val="00D70C02"/>
    <w:rsid w:val="00D77BCF"/>
    <w:rsid w:val="00D84394"/>
    <w:rsid w:val="00D90749"/>
    <w:rsid w:val="00D95E55"/>
    <w:rsid w:val="00DB2822"/>
    <w:rsid w:val="00DB3664"/>
    <w:rsid w:val="00DC16FB"/>
    <w:rsid w:val="00DC4A65"/>
    <w:rsid w:val="00DC4F66"/>
    <w:rsid w:val="00DC6A60"/>
    <w:rsid w:val="00DE0BF6"/>
    <w:rsid w:val="00DF02E2"/>
    <w:rsid w:val="00E10B44"/>
    <w:rsid w:val="00E11F02"/>
    <w:rsid w:val="00E13499"/>
    <w:rsid w:val="00E2726B"/>
    <w:rsid w:val="00E37801"/>
    <w:rsid w:val="00E46EAA"/>
    <w:rsid w:val="00E5038C"/>
    <w:rsid w:val="00E50B69"/>
    <w:rsid w:val="00E5298B"/>
    <w:rsid w:val="00E56EFB"/>
    <w:rsid w:val="00E622C3"/>
    <w:rsid w:val="00E6458F"/>
    <w:rsid w:val="00E7242D"/>
    <w:rsid w:val="00E83C22"/>
    <w:rsid w:val="00E863B5"/>
    <w:rsid w:val="00E87E25"/>
    <w:rsid w:val="00EA04B5"/>
    <w:rsid w:val="00EA04D8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279BF"/>
    <w:rsid w:val="00F45B7C"/>
    <w:rsid w:val="00F45FCE"/>
    <w:rsid w:val="00F70DF2"/>
    <w:rsid w:val="00F80C22"/>
    <w:rsid w:val="00F9334F"/>
    <w:rsid w:val="00F97D7F"/>
    <w:rsid w:val="00FA122C"/>
    <w:rsid w:val="00FA3B95"/>
    <w:rsid w:val="00FC1278"/>
    <w:rsid w:val="00FE08F2"/>
    <w:rsid w:val="00FE7735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BD736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rsid w:val="00BD736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699A-E261-4E86-9560-C70E8CB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2-12-15T11:58:00Z</cp:lastPrinted>
  <dcterms:created xsi:type="dcterms:W3CDTF">2022-12-14T09:17:00Z</dcterms:created>
  <dcterms:modified xsi:type="dcterms:W3CDTF">2022-12-16T13:14:00Z</dcterms:modified>
</cp:coreProperties>
</file>